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4A" w:rsidRDefault="00F47D4A">
      <w:pPr>
        <w:rPr>
          <w:noProof/>
        </w:rPr>
      </w:pPr>
    </w:p>
    <w:p w:rsidR="00143F92" w:rsidRPr="00E91401" w:rsidRDefault="005D4EBB" w:rsidP="00C618DC">
      <w:pPr>
        <w:pStyle w:val="a5"/>
        <w:rPr>
          <w:rFonts w:ascii="华文楷体" w:eastAsia="华文楷体" w:hAnsi="华文楷体"/>
          <w:b/>
          <w:i w:val="0"/>
          <w:color w:val="2E74B5" w:themeColor="accent5" w:themeShade="BF"/>
          <w:sz w:val="30"/>
          <w:szCs w:val="30"/>
        </w:rPr>
      </w:pPr>
      <w:r w:rsidRPr="00E91401">
        <w:rPr>
          <w:rFonts w:ascii="华文楷体" w:eastAsia="华文楷体" w:hAnsi="华文楷体" w:hint="eastAsia"/>
          <w:b/>
          <w:i w:val="0"/>
          <w:color w:val="2E74B5" w:themeColor="accent5" w:themeShade="BF"/>
          <w:sz w:val="30"/>
          <w:szCs w:val="30"/>
        </w:rPr>
        <w:t>叽里咕噜组</w:t>
      </w:r>
    </w:p>
    <w:p w:rsidR="005D4EBB" w:rsidRDefault="005D4EBB" w:rsidP="005D4EBB">
      <w:pPr>
        <w:rPr>
          <w:rFonts w:ascii="华文楷体" w:eastAsia="华文楷体" w:hAnsi="华文楷体"/>
          <w:b/>
          <w:sz w:val="44"/>
          <w:szCs w:val="44"/>
        </w:rPr>
      </w:pPr>
    </w:p>
    <w:p w:rsidR="001F1F5A" w:rsidRDefault="001F1F5A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  <w:r w:rsidRPr="00E91401">
        <w:rPr>
          <w:rFonts w:ascii="华文楷体" w:eastAsia="华文楷体" w:hAnsi="华文楷体" w:hint="eastAsia"/>
          <w:b/>
          <w:i/>
          <w:noProof/>
          <w:color w:val="2E74B5" w:themeColor="accent5" w:themeShade="BF"/>
          <w:sz w:val="30"/>
          <w:szCs w:val="30"/>
        </w:rPr>
        <w:drawing>
          <wp:inline distT="0" distB="0" distL="0" distR="0" wp14:anchorId="42A4E40D" wp14:editId="4ACD8F55">
            <wp:extent cx="5274310" cy="3343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31170_133151923000_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F5A" w:rsidRDefault="001F1F5A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  <w:bookmarkStart w:id="0" w:name="_GoBack"/>
      <w:bookmarkEnd w:id="0"/>
    </w:p>
    <w:p w:rsidR="001F1F5A" w:rsidRDefault="001F1F5A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</w:p>
    <w:p w:rsidR="005D4EBB" w:rsidRPr="005D4EBB" w:rsidRDefault="005D4EBB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  <w:r w:rsidRPr="005D4EBB">
        <w:rPr>
          <w:rFonts w:ascii="华文楷体" w:eastAsia="华文楷体" w:hAnsi="华文楷体"/>
          <w:b/>
          <w:sz w:val="24"/>
          <w:szCs w:val="24"/>
        </w:rPr>
        <w:t>"叽里咕噜啦...叽里咕噜啦"</w:t>
      </w:r>
    </w:p>
    <w:p w:rsidR="005D4EBB" w:rsidRDefault="005D4EBB" w:rsidP="005D4EBB">
      <w:pPr>
        <w:ind w:left="2940" w:firstLine="420"/>
        <w:jc w:val="center"/>
        <w:rPr>
          <w:rFonts w:ascii="华文楷体" w:eastAsia="华文楷体" w:hAnsi="华文楷体"/>
          <w:b/>
          <w:sz w:val="24"/>
          <w:szCs w:val="24"/>
        </w:rPr>
      </w:pPr>
      <w:r w:rsidRPr="005D4EBB">
        <w:rPr>
          <w:rFonts w:ascii="华文楷体" w:eastAsia="华文楷体" w:hAnsi="华文楷体" w:hint="eastAsia"/>
          <w:b/>
          <w:sz w:val="24"/>
          <w:szCs w:val="24"/>
        </w:rPr>
        <w:t>快来听听他们在讨论什么？</w:t>
      </w:r>
    </w:p>
    <w:p w:rsidR="005D4EBB" w:rsidRDefault="007F0A3F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  <w:r w:rsidRPr="005D4EBB">
        <w:rPr>
          <w:rFonts w:ascii="华文楷体" w:eastAsia="华文楷体" w:hAnsi="华文楷体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65C5862" wp14:editId="6FB75B60">
                <wp:simplePos x="0" y="0"/>
                <wp:positionH relativeFrom="column">
                  <wp:posOffset>670560</wp:posOffset>
                </wp:positionH>
                <wp:positionV relativeFrom="paragraph">
                  <wp:posOffset>-514985</wp:posOffset>
                </wp:positionV>
                <wp:extent cx="1895475" cy="1404620"/>
                <wp:effectExtent l="0" t="0" r="28575" b="17780"/>
                <wp:wrapTopAndBottom/>
                <wp:docPr id="5" name="文本框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DC" w:rsidRPr="00C618DC" w:rsidRDefault="00C618DC" w:rsidP="00C618DC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sz w:val="24"/>
                                <w:szCs w:val="24"/>
                              </w:rPr>
                            </w:pPr>
                            <w:r w:rsidRPr="005D4EBB">
                              <w:rPr>
                                <w:rFonts w:ascii="华文楷体" w:eastAsia="华文楷体" w:hAnsi="华文楷体"/>
                                <w:b/>
                                <w:sz w:val="24"/>
                                <w:szCs w:val="24"/>
                              </w:rPr>
                              <w:t>Project con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58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href="C:\Users\admin\Desktop\2\Project conception.htm" style="position:absolute;left:0;text-align:left;margin-left:52.8pt;margin-top:-40.55pt;width:149.25pt;height:110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" o:button="t" filled="f">
                <v:fill o:detectmouseclick="t"/>
                <v:textbox style="mso-fit-shape-to-text:t">
                  <w:txbxContent>
                    <w:p w:rsidR="00C618DC" w:rsidRPr="00C618DC" w:rsidRDefault="00C618DC" w:rsidP="00C618DC">
                      <w:pPr>
                        <w:jc w:val="center"/>
                        <w:rPr>
                          <w:rFonts w:ascii="华文楷体" w:eastAsia="华文楷体" w:hAnsi="华文楷体"/>
                          <w:b/>
                          <w:sz w:val="24"/>
                          <w:szCs w:val="24"/>
                        </w:rPr>
                      </w:pPr>
                      <w:r w:rsidRPr="005D4EBB">
                        <w:rPr>
                          <w:rFonts w:ascii="华文楷体" w:eastAsia="华文楷体" w:hAnsi="华文楷体"/>
                          <w:b/>
                          <w:sz w:val="24"/>
                          <w:szCs w:val="24"/>
                        </w:rPr>
                        <w:t>Project conce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1F5A">
        <w:rPr>
          <w:rFonts w:ascii="华文楷体" w:eastAsia="华文楷体" w:hAnsi="华文楷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9950</wp:posOffset>
                </wp:positionH>
                <wp:positionV relativeFrom="paragraph">
                  <wp:posOffset>5715</wp:posOffset>
                </wp:positionV>
                <wp:extent cx="1895475" cy="495935"/>
                <wp:effectExtent l="0" t="0" r="28575" b="17780"/>
                <wp:wrapTopAndBottom/>
                <wp:docPr id="217" name="文本框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EBB" w:rsidRDefault="005D4EBB" w:rsidP="00C618DC">
                            <w:pPr>
                              <w:jc w:val="center"/>
                            </w:pPr>
                            <w:r w:rsidRPr="005D4EBB">
                              <w:rPr>
                                <w:rFonts w:ascii="华文楷体" w:eastAsia="华文楷体" w:hAnsi="华文楷体"/>
                                <w:b/>
                                <w:sz w:val="24"/>
                                <w:szCs w:val="24"/>
                              </w:rPr>
                              <w:t>Panel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href="C:\Users\admin\Desktop\2\Panel presentation.htm" style="position:absolute;left:0;text-align:left;margin-left:568.5pt;margin-top:.45pt;width:149.25pt;height: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" o:button="t" filled="f">
                <v:fill o:detectmouseclick="t"/>
                <v:textbox style="mso-fit-shape-to-text:t">
                  <w:txbxContent>
                    <w:p w:rsidR="005D4EBB" w:rsidRDefault="005D4EBB" w:rsidP="00C618DC">
                      <w:pPr>
                        <w:jc w:val="center"/>
                      </w:pPr>
                      <w:r w:rsidRPr="005D4EBB">
                        <w:rPr>
                          <w:rFonts w:ascii="华文楷体" w:eastAsia="华文楷体" w:hAnsi="华文楷体"/>
                          <w:b/>
                          <w:sz w:val="24"/>
                          <w:szCs w:val="24"/>
                        </w:rPr>
                        <w:t>Panel presen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618DC" w:rsidRDefault="00C618DC" w:rsidP="00C618DC">
      <w:pPr>
        <w:jc w:val="center"/>
        <w:rPr>
          <w:rFonts w:ascii="华文楷体" w:eastAsia="华文楷体" w:hAnsi="华文楷体"/>
          <w:b/>
          <w:sz w:val="24"/>
          <w:szCs w:val="24"/>
        </w:rPr>
      </w:pPr>
    </w:p>
    <w:p w:rsidR="005D4EBB" w:rsidRDefault="00C618DC" w:rsidP="00C618DC">
      <w:pPr>
        <w:jc w:val="center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 xml:space="preserve">                  </w:t>
      </w:r>
    </w:p>
    <w:p w:rsidR="005D4EBB" w:rsidRDefault="005D4EBB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</w:p>
    <w:p w:rsidR="005D4EBB" w:rsidRPr="005D4EBB" w:rsidRDefault="005D4EBB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 xml:space="preserve">                  </w:t>
      </w:r>
    </w:p>
    <w:sectPr w:rsidR="005D4EBB" w:rsidRPr="005D4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11B" w:rsidRDefault="00B8211B" w:rsidP="00E91401">
      <w:r>
        <w:separator/>
      </w:r>
    </w:p>
  </w:endnote>
  <w:endnote w:type="continuationSeparator" w:id="0">
    <w:p w:rsidR="00B8211B" w:rsidRDefault="00B8211B" w:rsidP="00E9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11B" w:rsidRDefault="00B8211B" w:rsidP="00E91401">
      <w:r>
        <w:separator/>
      </w:r>
    </w:p>
  </w:footnote>
  <w:footnote w:type="continuationSeparator" w:id="0">
    <w:p w:rsidR="00B8211B" w:rsidRDefault="00B8211B" w:rsidP="00E91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4A"/>
    <w:rsid w:val="00143F92"/>
    <w:rsid w:val="001F1F5A"/>
    <w:rsid w:val="00490BDA"/>
    <w:rsid w:val="005809B2"/>
    <w:rsid w:val="00591CE1"/>
    <w:rsid w:val="005C7735"/>
    <w:rsid w:val="005D4EBB"/>
    <w:rsid w:val="007C18B3"/>
    <w:rsid w:val="007F0A3F"/>
    <w:rsid w:val="00916B5F"/>
    <w:rsid w:val="009B5D85"/>
    <w:rsid w:val="00B8211B"/>
    <w:rsid w:val="00C618DC"/>
    <w:rsid w:val="00C958CC"/>
    <w:rsid w:val="00DB1080"/>
    <w:rsid w:val="00DC4E8D"/>
    <w:rsid w:val="00E91401"/>
    <w:rsid w:val="00EC01BA"/>
    <w:rsid w:val="00F4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8A34B3-64B1-4BF9-852E-DE1A206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8D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618DC"/>
    <w:rPr>
      <w:sz w:val="18"/>
      <w:szCs w:val="18"/>
    </w:rPr>
  </w:style>
  <w:style w:type="paragraph" w:styleId="a5">
    <w:name w:val="Intense Quote"/>
    <w:basedOn w:val="a"/>
    <w:next w:val="a"/>
    <w:link w:val="a6"/>
    <w:uiPriority w:val="30"/>
    <w:qFormat/>
    <w:rsid w:val="00C618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明显引用 字符"/>
    <w:basedOn w:val="a0"/>
    <w:link w:val="a5"/>
    <w:uiPriority w:val="30"/>
    <w:rsid w:val="00C618DC"/>
    <w:rPr>
      <w:i/>
      <w:iCs/>
      <w:color w:val="4472C4" w:themeColor="accent1"/>
    </w:rPr>
  </w:style>
  <w:style w:type="paragraph" w:styleId="a7">
    <w:name w:val="header"/>
    <w:basedOn w:val="a"/>
    <w:link w:val="a8"/>
    <w:uiPriority w:val="99"/>
    <w:unhideWhenUsed/>
    <w:rsid w:val="00E91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9140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91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914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2\Project%20conception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Desktop\2\Panel%20presentation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7410-E40C-4DFE-B8C9-543590A2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12-25T11:01:00Z</dcterms:created>
  <dcterms:modified xsi:type="dcterms:W3CDTF">2018-12-25T11:01:00Z</dcterms:modified>
</cp:coreProperties>
</file>